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161AB0A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766DB0">
        <w:rPr>
          <w:rFonts w:ascii="Comic Sans MS" w:hAnsi="Comic Sans MS"/>
          <w:b/>
          <w:bCs/>
          <w:color w:val="00B0F0"/>
        </w:rPr>
        <w:t>7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46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977"/>
        <w:gridCol w:w="2551"/>
        <w:gridCol w:w="3544"/>
        <w:gridCol w:w="1559"/>
        <w:gridCol w:w="1559"/>
      </w:tblGrid>
      <w:tr w:rsidR="00A75D70" w14:paraId="7DFA14D8" w14:textId="62A0A049" w:rsidTr="007E51BF">
        <w:trPr>
          <w:trHeight w:val="734"/>
          <w:tblHeader/>
        </w:trPr>
        <w:tc>
          <w:tcPr>
            <w:tcW w:w="2411" w:type="dxa"/>
            <w:hideMark/>
          </w:tcPr>
          <w:p w14:paraId="69A0662A" w14:textId="04421939" w:rsidR="00A75D70" w:rsidRDefault="00A75D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8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9072" w:type="dxa"/>
            <w:gridSpan w:val="3"/>
            <w:hideMark/>
          </w:tcPr>
          <w:p w14:paraId="20624305" w14:textId="6BA3F902" w:rsidR="00A75D70" w:rsidRDefault="00A75D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9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118" w:type="dxa"/>
            <w:gridSpan w:val="2"/>
          </w:tcPr>
          <w:p w14:paraId="4731F36D" w14:textId="51B81000" w:rsidR="00A75D70" w:rsidRDefault="00A75D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0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A75D70" w14:paraId="051ECC7C" w14:textId="62546D72" w:rsidTr="00A75D70">
        <w:trPr>
          <w:trHeight w:val="1904"/>
        </w:trPr>
        <w:tc>
          <w:tcPr>
            <w:tcW w:w="2411" w:type="dxa"/>
          </w:tcPr>
          <w:p w14:paraId="7DFEB147" w14:textId="77777777" w:rsidR="00A75D70" w:rsidRPr="00F06CD8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EE3F917" w14:textId="77777777" w:rsidR="00A75D70" w:rsidRPr="00F06CD8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72" w:type="dxa"/>
            <w:gridSpan w:val="3"/>
            <w:vMerge w:val="restart"/>
          </w:tcPr>
          <w:p w14:paraId="668CCD6C" w14:textId="4A1FC09D" w:rsidR="00A75D70" w:rsidRPr="00766DB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0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5</w:t>
            </w:r>
            <w:r>
              <w:br/>
            </w:r>
          </w:p>
          <w:p w14:paraId="42B1A849" w14:textId="51E233C4" w:rsidR="00A75D70" w:rsidRDefault="00A75D70" w:rsidP="008669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3491E29E" w14:textId="77777777" w:rsidR="00A75D70" w:rsidRDefault="00A75D70" w:rsidP="008669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381628DD" w14:textId="076D0D1C" w:rsidR="00A75D70" w:rsidRDefault="00A75D70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4DB2335" w14:textId="591B7F8C" w:rsidR="00A75D70" w:rsidRPr="00F06CD8" w:rsidRDefault="00A75D70" w:rsidP="0086699F">
            <w:pPr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WITKOWSKI</w:t>
            </w:r>
          </w:p>
        </w:tc>
        <w:tc>
          <w:tcPr>
            <w:tcW w:w="1559" w:type="dxa"/>
            <w:vMerge w:val="restart"/>
          </w:tcPr>
          <w:p w14:paraId="466D6660" w14:textId="77777777" w:rsidR="00A75D70" w:rsidRPr="0062426D" w:rsidRDefault="00A75D70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75042F55" w14:textId="3A12855E" w:rsidR="00A75D70" w:rsidRDefault="00A75D70" w:rsidP="00766DB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276D7412" w14:textId="7EB484AD" w:rsidR="00A75D70" w:rsidRPr="00F06CD8" w:rsidRDefault="00A75D70" w:rsidP="0086699F">
            <w:pPr>
              <w:widowControl/>
              <w:suppressAutoHyphens w:val="0"/>
              <w:spacing w:after="200" w:line="276" w:lineRule="auto"/>
              <w:jc w:val="center"/>
            </w:pPr>
          </w:p>
          <w:p w14:paraId="2D0A9E66" w14:textId="77777777" w:rsidR="00A75D70" w:rsidRDefault="00A75D70" w:rsidP="008669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0B6B69F4" w14:textId="2AC46F8F" w:rsidR="00A75D70" w:rsidRDefault="00A75D70" w:rsidP="0086699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32CC6047" w14:textId="77777777" w:rsidR="00A75D70" w:rsidRPr="00F06CD8" w:rsidRDefault="00A75D70" w:rsidP="0086699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6E461C7" w14:textId="659644D4" w:rsidR="00A75D70" w:rsidRPr="00F06CD8" w:rsidRDefault="00A75D70" w:rsidP="008669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559" w:type="dxa"/>
            <w:vMerge w:val="restart"/>
          </w:tcPr>
          <w:p w14:paraId="71D17DED" w14:textId="77777777" w:rsidR="00A75D70" w:rsidRPr="00796DB6" w:rsidRDefault="00A75D70" w:rsidP="00A75D70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0CD8E762" w14:textId="77777777" w:rsidR="00A75D70" w:rsidRPr="00796DB6" w:rsidRDefault="00A75D70" w:rsidP="00A75D70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6.00</w:t>
            </w:r>
            <w:r w:rsidRPr="00796DB6">
              <w:rPr>
                <w:sz w:val="20"/>
                <w:szCs w:val="20"/>
              </w:rPr>
              <w:br/>
              <w:t>16.15-20.00</w:t>
            </w:r>
          </w:p>
          <w:p w14:paraId="78315EDC" w14:textId="77777777" w:rsidR="00A75D70" w:rsidRPr="00796DB6" w:rsidRDefault="00A75D70" w:rsidP="00A75D70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br/>
            </w:r>
            <w:r w:rsidRPr="00796DB6">
              <w:rPr>
                <w:b/>
                <w:color w:val="000000"/>
                <w:sz w:val="20"/>
                <w:szCs w:val="20"/>
              </w:rPr>
              <w:t>CHOROBY WEWNĘTRZNE Z ELEMENTAMI ONKOLOGII</w:t>
            </w:r>
          </w:p>
          <w:p w14:paraId="191109F9" w14:textId="402B828C" w:rsidR="00A75D70" w:rsidRPr="00796DB6" w:rsidRDefault="00CD48E9" w:rsidP="00A75D70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P GR. 2</w:t>
            </w:r>
          </w:p>
          <w:p w14:paraId="3DB8463C" w14:textId="77777777" w:rsidR="00A75D70" w:rsidRPr="00796DB6" w:rsidRDefault="00A75D70" w:rsidP="00A75D70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5BF787E1" w14:textId="616B4F26" w:rsidR="00A75D70" w:rsidRPr="00F06CD8" w:rsidRDefault="00A75D70" w:rsidP="00A75D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796DB6">
              <w:rPr>
                <w:color w:val="000000"/>
                <w:sz w:val="20"/>
                <w:szCs w:val="20"/>
              </w:rPr>
              <w:t>MGR I. OW</w:t>
            </w:r>
            <w:bookmarkStart w:id="0" w:name="_GoBack"/>
            <w:bookmarkEnd w:id="0"/>
            <w:r w:rsidRPr="00796DB6">
              <w:rPr>
                <w:color w:val="000000"/>
                <w:sz w:val="20"/>
                <w:szCs w:val="20"/>
              </w:rPr>
              <w:t>CZAREK</w:t>
            </w:r>
          </w:p>
        </w:tc>
      </w:tr>
      <w:tr w:rsidR="00A75D70" w14:paraId="7A3F0BFE" w14:textId="422497EF" w:rsidTr="00A75D70">
        <w:trPr>
          <w:trHeight w:val="517"/>
        </w:trPr>
        <w:tc>
          <w:tcPr>
            <w:tcW w:w="2411" w:type="dxa"/>
            <w:vMerge w:val="restart"/>
          </w:tcPr>
          <w:p w14:paraId="58BD3920" w14:textId="77777777" w:rsidR="00A75D70" w:rsidRDefault="00A75D70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A75D70" w:rsidRDefault="00A75D70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A75D70" w:rsidRDefault="00A75D70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FF24F79" w14:textId="77777777" w:rsidR="00A75D70" w:rsidRDefault="00A75D70" w:rsidP="00DF00E2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A75D70" w:rsidRDefault="00A75D70" w:rsidP="00DF00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A75D70" w:rsidRPr="00F06CD8" w:rsidRDefault="00A75D70" w:rsidP="00DF00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A75D70" w:rsidRPr="00767F00" w:rsidRDefault="00A75D70" w:rsidP="00DF00E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9072" w:type="dxa"/>
            <w:gridSpan w:val="3"/>
            <w:vMerge/>
          </w:tcPr>
          <w:p w14:paraId="211AFC8F" w14:textId="3117CB42" w:rsidR="00A75D70" w:rsidRDefault="00A75D70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559" w:type="dxa"/>
            <w:vMerge/>
          </w:tcPr>
          <w:p w14:paraId="3C143F14" w14:textId="77777777" w:rsidR="00A75D70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0E57375" w14:textId="77777777" w:rsidR="00A75D70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A75D70" w14:paraId="3F61CE98" w14:textId="4D8B1BDB" w:rsidTr="00A75D70">
        <w:trPr>
          <w:trHeight w:val="1904"/>
        </w:trPr>
        <w:tc>
          <w:tcPr>
            <w:tcW w:w="2411" w:type="dxa"/>
            <w:vMerge/>
          </w:tcPr>
          <w:p w14:paraId="1FDA8F35" w14:textId="77777777" w:rsidR="00A75D70" w:rsidRPr="0073475A" w:rsidRDefault="00A75D70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163A715" w14:textId="2A88CA4E" w:rsidR="00A75D7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4.30</w:t>
            </w:r>
          </w:p>
          <w:p w14:paraId="070D83F5" w14:textId="77777777" w:rsidR="00A75D70" w:rsidRPr="00F85007" w:rsidRDefault="00A75D70" w:rsidP="00766DB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2C8C11BE" w14:textId="77777777" w:rsidR="00A75D7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491614B" w14:textId="2C3F5758" w:rsidR="00A75D7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</w:t>
            </w:r>
          </w:p>
          <w:p w14:paraId="1EB49BC7" w14:textId="284E47B9" w:rsidR="00A75D70" w:rsidRPr="0062426D" w:rsidRDefault="00A75D70" w:rsidP="00766DB0">
            <w:pPr>
              <w:jc w:val="center"/>
            </w:pPr>
            <w:r>
              <w:rPr>
                <w:rFonts w:cs="Tahoma"/>
                <w:color w:val="000000"/>
              </w:rPr>
              <w:t>LEK M. PIETRZYK</w:t>
            </w:r>
          </w:p>
        </w:tc>
        <w:tc>
          <w:tcPr>
            <w:tcW w:w="2551" w:type="dxa"/>
          </w:tcPr>
          <w:p w14:paraId="3494A686" w14:textId="77777777" w:rsidR="00A75D70" w:rsidRDefault="00A75D70" w:rsidP="00D90C8C">
            <w:pPr>
              <w:pStyle w:val="Zawartotabeli"/>
              <w:spacing w:line="276" w:lineRule="auto"/>
              <w:jc w:val="center"/>
            </w:pPr>
            <w:r>
              <w:t>11.00-14.45</w:t>
            </w:r>
          </w:p>
          <w:p w14:paraId="4E0F5145" w14:textId="7F122D36" w:rsidR="00A75D70" w:rsidRDefault="00A75D70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5.00-18.45</w:t>
            </w:r>
            <w:r>
              <w:br/>
            </w:r>
            <w:r>
              <w:rPr>
                <w:b/>
                <w:color w:val="000000"/>
              </w:rPr>
              <w:t>CHIRURGIA</w:t>
            </w:r>
          </w:p>
          <w:p w14:paraId="3CADB1D6" w14:textId="66650040" w:rsidR="00A75D70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E8C3C8D" w14:textId="77777777" w:rsidR="00A75D70" w:rsidRPr="00F06CD8" w:rsidRDefault="00A75D70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C8EBA0" w14:textId="14FBD6F3" w:rsidR="00A75D70" w:rsidRDefault="00A75D70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3544" w:type="dxa"/>
          </w:tcPr>
          <w:p w14:paraId="22E9B7F0" w14:textId="678CA209" w:rsidR="00A75D70" w:rsidRPr="00766DB0" w:rsidRDefault="00A75D70" w:rsidP="00766DB0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4.15</w:t>
            </w:r>
            <w:r>
              <w:rPr>
                <w:rFonts w:cs="Tahoma"/>
                <w:color w:val="000000"/>
              </w:rPr>
              <w:br/>
              <w:t>14.30-18.15</w:t>
            </w:r>
          </w:p>
          <w:p w14:paraId="5F7E41C5" w14:textId="77777777" w:rsidR="00A75D70" w:rsidRDefault="00A75D70" w:rsidP="00766DB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09AE08FF" w14:textId="77777777" w:rsidR="00A75D70" w:rsidRDefault="00A75D70" w:rsidP="00766DB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749BDDB9" w14:textId="77777777" w:rsidR="00A75D7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A96002A" w14:textId="77777777" w:rsidR="00A75D70" w:rsidRDefault="00A75D70" w:rsidP="00766DB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0B783535" w14:textId="07910BC6" w:rsidR="00A75D70" w:rsidRDefault="00A75D70" w:rsidP="00766DB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DR A. WITKOWSKI</w:t>
            </w:r>
          </w:p>
        </w:tc>
        <w:tc>
          <w:tcPr>
            <w:tcW w:w="1559" w:type="dxa"/>
            <w:vMerge/>
          </w:tcPr>
          <w:p w14:paraId="4BA5DE13" w14:textId="73933200" w:rsidR="00A75D70" w:rsidRDefault="00A75D70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6CB87DEB" w14:textId="77777777" w:rsidR="00A75D70" w:rsidRDefault="00A75D70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442865B5" w14:textId="77777777" w:rsidR="00DA4490" w:rsidRDefault="00DA4490" w:rsidP="00DA4490">
      <w:pPr>
        <w:spacing w:line="360" w:lineRule="auto"/>
        <w:rPr>
          <w:b/>
          <w:bCs/>
          <w:color w:val="FF0000"/>
          <w:u w:val="single"/>
        </w:rPr>
      </w:pPr>
    </w:p>
    <w:p w14:paraId="1F7E5C6F" w14:textId="5BD0AA25" w:rsidR="00D90C8C" w:rsidRPr="00DA4490" w:rsidRDefault="00DA4490" w:rsidP="00DA4490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DA4490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64228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30677C"/>
    <w:rsid w:val="00337450"/>
    <w:rsid w:val="003758F1"/>
    <w:rsid w:val="00383ABC"/>
    <w:rsid w:val="003B769B"/>
    <w:rsid w:val="004C1EFA"/>
    <w:rsid w:val="00521919"/>
    <w:rsid w:val="00590FF6"/>
    <w:rsid w:val="005E5357"/>
    <w:rsid w:val="00620960"/>
    <w:rsid w:val="0062426D"/>
    <w:rsid w:val="006B2181"/>
    <w:rsid w:val="006C5589"/>
    <w:rsid w:val="006F22A4"/>
    <w:rsid w:val="00735FFC"/>
    <w:rsid w:val="007379BA"/>
    <w:rsid w:val="00766DB0"/>
    <w:rsid w:val="00767F00"/>
    <w:rsid w:val="00824FE3"/>
    <w:rsid w:val="00845926"/>
    <w:rsid w:val="0086699F"/>
    <w:rsid w:val="00875D74"/>
    <w:rsid w:val="008E3500"/>
    <w:rsid w:val="008E6373"/>
    <w:rsid w:val="00922349"/>
    <w:rsid w:val="0094602A"/>
    <w:rsid w:val="00A026EB"/>
    <w:rsid w:val="00A5355B"/>
    <w:rsid w:val="00A75D70"/>
    <w:rsid w:val="00AC29E2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D48E9"/>
    <w:rsid w:val="00CE552A"/>
    <w:rsid w:val="00D32066"/>
    <w:rsid w:val="00D35673"/>
    <w:rsid w:val="00D90C8C"/>
    <w:rsid w:val="00DA4490"/>
    <w:rsid w:val="00DC5D37"/>
    <w:rsid w:val="00DE624C"/>
    <w:rsid w:val="00DF00E2"/>
    <w:rsid w:val="00E524C9"/>
    <w:rsid w:val="00E8203E"/>
    <w:rsid w:val="00EB55EE"/>
    <w:rsid w:val="00EE73B8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B679-A4F6-45F9-BB0F-0BE1FB8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6</cp:revision>
  <cp:lastPrinted>2022-09-17T11:25:00Z</cp:lastPrinted>
  <dcterms:created xsi:type="dcterms:W3CDTF">2022-09-17T11:20:00Z</dcterms:created>
  <dcterms:modified xsi:type="dcterms:W3CDTF">2022-11-13T14:12:00Z</dcterms:modified>
</cp:coreProperties>
</file>